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F46B" w14:textId="77777777" w:rsidR="004242E2" w:rsidRPr="003B5B75" w:rsidRDefault="004242E2" w:rsidP="004242E2">
      <w:pPr>
        <w:pStyle w:val="Heading2"/>
        <w:spacing w:before="0" w:after="0"/>
        <w:rPr>
          <w:i w:val="0"/>
          <w:sz w:val="40"/>
          <w:szCs w:val="40"/>
        </w:rPr>
      </w:pPr>
      <w:r w:rsidRPr="003B5B75">
        <w:rPr>
          <w:i w:val="0"/>
          <w:sz w:val="40"/>
          <w:szCs w:val="40"/>
        </w:rPr>
        <w:t xml:space="preserve">Md.Tayb Ullah </w:t>
      </w:r>
    </w:p>
    <w:p w14:paraId="620EFBD9" w14:textId="2ECE4752" w:rsidR="0086181C" w:rsidRPr="005E2FC6" w:rsidRDefault="005E2FC6" w:rsidP="005E2FC6">
      <w:pPr>
        <w:spacing w:line="259" w:lineRule="auto"/>
        <w:contextualSpacing w:val="0"/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</w:pPr>
      <w:r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</w:t>
      </w:r>
      <w:r w:rsidR="00022D61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>(Shamim)</w:t>
      </w:r>
      <w:r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           </w:t>
      </w:r>
      <w:r w:rsidR="00E44FAB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          </w:t>
      </w:r>
      <w:r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</w:t>
      </w:r>
      <w:r w:rsidR="00E44FAB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                               </w:t>
      </w:r>
      <w:r w:rsidR="004242E2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House # </w:t>
      </w:r>
      <w:r w:rsidR="00E44FAB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07, Flat-8c, Mohammadia Homes </w:t>
      </w:r>
    </w:p>
    <w:p w14:paraId="7E241DD7" w14:textId="5191C9FD" w:rsidR="004242E2" w:rsidRPr="005E2FC6" w:rsidRDefault="005E2FC6" w:rsidP="005E2FC6">
      <w:pPr>
        <w:spacing w:line="259" w:lineRule="auto"/>
        <w:contextualSpacing w:val="0"/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</w:pPr>
      <w:r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                                                                                                       </w:t>
      </w:r>
      <w:r w:rsidR="003B5B75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>Mohammadpur</w:t>
      </w:r>
      <w:r w:rsidR="004242E2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, </w:t>
      </w:r>
      <w:r w:rsidR="003B5B75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>Dhaka</w:t>
      </w:r>
      <w:r w:rsidR="004242E2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ab/>
      </w:r>
    </w:p>
    <w:p w14:paraId="4A99C01C" w14:textId="102676E6" w:rsidR="004242E2" w:rsidRPr="005E2FC6" w:rsidRDefault="005E2FC6" w:rsidP="005E2FC6">
      <w:pPr>
        <w:spacing w:line="259" w:lineRule="auto"/>
        <w:contextualSpacing w:val="0"/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</w:pPr>
      <w:r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                                                                                                       </w:t>
      </w:r>
      <w:r w:rsidR="004242E2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>Cell: +88 017133-84438</w:t>
      </w:r>
    </w:p>
    <w:p w14:paraId="076BC785" w14:textId="47D2A44C" w:rsidR="004242E2" w:rsidRPr="005E2FC6" w:rsidRDefault="005E2FC6" w:rsidP="005E2FC6">
      <w:pPr>
        <w:spacing w:line="259" w:lineRule="auto"/>
        <w:contextualSpacing w:val="0"/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</w:pPr>
      <w:r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                                                                                                       </w:t>
      </w:r>
      <w:r w:rsidR="004242E2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E-mail: </w:t>
      </w:r>
      <w:hyperlink r:id="rId6" w:history="1">
        <w:r w:rsidR="003B5B75" w:rsidRPr="005E2FC6">
          <w:rPr>
            <w:rFonts w:asciiTheme="minorHAnsi" w:eastAsia="Times New Roman" w:hAnsiTheme="minorHAnsi" w:cs="Vrinda"/>
            <w:color w:val="212121"/>
            <w:sz w:val="22"/>
            <w:szCs w:val="28"/>
            <w:lang w:eastAsia="en-US" w:bidi="bn-IN"/>
          </w:rPr>
          <w:t>Tayb.Ullah@yahoo.com</w:t>
        </w:r>
      </w:hyperlink>
    </w:p>
    <w:p w14:paraId="60AE91B2" w14:textId="4EFA88AE" w:rsidR="003B5B75" w:rsidRPr="005E2FC6" w:rsidRDefault="005E2FC6" w:rsidP="005E2FC6">
      <w:pPr>
        <w:spacing w:line="259" w:lineRule="auto"/>
        <w:contextualSpacing w:val="0"/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</w:pPr>
      <w:r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 xml:space="preserve">                                                                                                                             </w:t>
      </w:r>
      <w:r w:rsidR="003B5B75" w:rsidRPr="005E2FC6">
        <w:rPr>
          <w:rFonts w:asciiTheme="minorHAnsi" w:eastAsia="Times New Roman" w:hAnsiTheme="minorHAnsi" w:cs="Vrinda"/>
          <w:color w:val="212121"/>
          <w:sz w:val="22"/>
          <w:szCs w:val="28"/>
          <w:lang w:eastAsia="en-US" w:bidi="bn-IN"/>
        </w:rPr>
        <w:t>Tayb.ptm@gmail.com</w:t>
      </w:r>
    </w:p>
    <w:p w14:paraId="4CD1E885" w14:textId="77777777" w:rsidR="004242E2" w:rsidRPr="003B5B75" w:rsidRDefault="004242E2" w:rsidP="004242E2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Style w:val="Hyperlink"/>
          <w:rFonts w:asciiTheme="majorHAnsi" w:hAnsiTheme="majorHAnsi"/>
          <w:sz w:val="28"/>
          <w:szCs w:val="28"/>
        </w:rPr>
      </w:pPr>
    </w:p>
    <w:p w14:paraId="2BD220CB" w14:textId="77777777" w:rsidR="004242E2" w:rsidRPr="00F00DA2" w:rsidRDefault="004242E2" w:rsidP="004242E2">
      <w:pPr>
        <w:spacing w:line="192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97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810"/>
        <w:gridCol w:w="2900"/>
      </w:tblGrid>
      <w:tr w:rsidR="004242E2" w:rsidRPr="00D72414" w14:paraId="4A989802" w14:textId="77777777" w:rsidTr="00C14F11">
        <w:trPr>
          <w:trHeight w:val="288"/>
        </w:trPr>
        <w:tc>
          <w:tcPr>
            <w:tcW w:w="9708" w:type="dxa"/>
            <w:gridSpan w:val="3"/>
            <w:shd w:val="clear" w:color="auto" w:fill="000000"/>
          </w:tcPr>
          <w:p w14:paraId="3740C37E" w14:textId="77777777" w:rsidR="004242E2" w:rsidRPr="00ED5399" w:rsidRDefault="004242E2" w:rsidP="00C14F11">
            <w:pPr>
              <w:pStyle w:val="Title"/>
              <w:rPr>
                <w:b/>
                <w:bCs/>
                <w:sz w:val="26"/>
                <w:szCs w:val="22"/>
              </w:rPr>
            </w:pPr>
            <w:r w:rsidRPr="00ED5399">
              <w:rPr>
                <w:b/>
                <w:bCs/>
                <w:sz w:val="26"/>
                <w:szCs w:val="22"/>
                <w:highlight w:val="black"/>
              </w:rPr>
              <w:t>Personal Profile</w:t>
            </w:r>
          </w:p>
        </w:tc>
      </w:tr>
      <w:tr w:rsidR="004242E2" w:rsidRPr="00F00DA2" w14:paraId="213DBE72" w14:textId="77777777" w:rsidTr="00C14F11">
        <w:trPr>
          <w:trHeight w:val="360"/>
        </w:trPr>
        <w:tc>
          <w:tcPr>
            <w:tcW w:w="1998" w:type="dxa"/>
            <w:shd w:val="pct5" w:color="000000" w:fill="FFFFFF"/>
          </w:tcPr>
          <w:p w14:paraId="5B0C5965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Name</w:t>
            </w:r>
          </w:p>
        </w:tc>
        <w:tc>
          <w:tcPr>
            <w:tcW w:w="4810" w:type="dxa"/>
            <w:shd w:val="pct5" w:color="000000" w:fill="FFFFFF"/>
          </w:tcPr>
          <w:p w14:paraId="03CE5B46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Md.Tayb Ullah</w:t>
            </w:r>
          </w:p>
        </w:tc>
        <w:tc>
          <w:tcPr>
            <w:tcW w:w="2900" w:type="dxa"/>
            <w:vMerge w:val="restart"/>
            <w:shd w:val="pct5" w:color="000000" w:fill="FFFFFF"/>
          </w:tcPr>
          <w:p w14:paraId="1E904F45" w14:textId="77777777" w:rsidR="004242E2" w:rsidRPr="00F00DA2" w:rsidRDefault="004242E2" w:rsidP="00C14F11">
            <w:pPr>
              <w:spacing w:after="15"/>
              <w:rPr>
                <w:rFonts w:asciiTheme="minorHAnsi" w:hAnsiTheme="minorHAnsi" w:cstheme="minorHAnsi"/>
                <w:color w:val="auto"/>
                <w:sz w:val="22"/>
              </w:rPr>
            </w:pPr>
            <w:r w:rsidRPr="00F00DA2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4308BD8" wp14:editId="0571D3DC">
                  <wp:extent cx="1628775" cy="19226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53" cy="19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2E2" w:rsidRPr="00F00DA2" w14:paraId="6969129B" w14:textId="77777777" w:rsidTr="00C14F11">
        <w:trPr>
          <w:trHeight w:val="360"/>
        </w:trPr>
        <w:tc>
          <w:tcPr>
            <w:tcW w:w="1998" w:type="dxa"/>
            <w:shd w:val="pct5" w:color="000000" w:fill="FFFFFF"/>
          </w:tcPr>
          <w:p w14:paraId="58BFCD9D" w14:textId="78C509E5" w:rsidR="004242E2" w:rsidRPr="001A4A16" w:rsidRDefault="003B5B75" w:rsidP="00907D2F">
            <w:pPr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000000" w:themeColor="text1"/>
                <w:sz w:val="22"/>
                <w:szCs w:val="22"/>
              </w:rPr>
              <w:t>Family Name</w:t>
            </w:r>
          </w:p>
        </w:tc>
        <w:tc>
          <w:tcPr>
            <w:tcW w:w="4810" w:type="dxa"/>
            <w:shd w:val="pct5" w:color="000000" w:fill="FFFFFF"/>
          </w:tcPr>
          <w:p w14:paraId="513FF4B3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hamim</w:t>
            </w:r>
          </w:p>
        </w:tc>
        <w:tc>
          <w:tcPr>
            <w:tcW w:w="2900" w:type="dxa"/>
            <w:vMerge/>
            <w:shd w:val="pct5" w:color="000000" w:fill="FFFFFF"/>
          </w:tcPr>
          <w:p w14:paraId="1D9B49C0" w14:textId="77777777" w:rsidR="004242E2" w:rsidRPr="00F00DA2" w:rsidRDefault="004242E2" w:rsidP="00C14F11">
            <w:pPr>
              <w:spacing w:after="15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4242E2" w:rsidRPr="00F00DA2" w14:paraId="4C7CE649" w14:textId="77777777" w:rsidTr="00C14F11">
        <w:trPr>
          <w:trHeight w:val="440"/>
        </w:trPr>
        <w:tc>
          <w:tcPr>
            <w:tcW w:w="1998" w:type="dxa"/>
            <w:shd w:val="pct20" w:color="000000" w:fill="FFFFFF"/>
          </w:tcPr>
          <w:p w14:paraId="7EFBA590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Father's Name:</w:t>
            </w:r>
          </w:p>
        </w:tc>
        <w:tc>
          <w:tcPr>
            <w:tcW w:w="4810" w:type="dxa"/>
            <w:shd w:val="pct20" w:color="000000" w:fill="FFFFFF"/>
          </w:tcPr>
          <w:p w14:paraId="170B7CAD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Late. Md.Amin Ullah</w:t>
            </w:r>
          </w:p>
        </w:tc>
        <w:tc>
          <w:tcPr>
            <w:tcW w:w="2900" w:type="dxa"/>
            <w:vMerge/>
            <w:shd w:val="pct20" w:color="000000" w:fill="FFFFFF"/>
          </w:tcPr>
          <w:p w14:paraId="2EBAB9F6" w14:textId="77777777" w:rsidR="004242E2" w:rsidRPr="00F00DA2" w:rsidRDefault="004242E2" w:rsidP="00C14F11">
            <w:pPr>
              <w:spacing w:after="15"/>
              <w:contextualSpacing w:val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242E2" w:rsidRPr="00F00DA2" w14:paraId="62DDC28E" w14:textId="77777777" w:rsidTr="00C14F11">
        <w:trPr>
          <w:trHeight w:val="390"/>
        </w:trPr>
        <w:tc>
          <w:tcPr>
            <w:tcW w:w="1998" w:type="dxa"/>
            <w:shd w:val="pct5" w:color="000000" w:fill="FFFFFF"/>
          </w:tcPr>
          <w:p w14:paraId="6E9B6924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Mother's Name:</w:t>
            </w:r>
          </w:p>
        </w:tc>
        <w:tc>
          <w:tcPr>
            <w:tcW w:w="4810" w:type="dxa"/>
            <w:shd w:val="pct5" w:color="000000" w:fill="FFFFFF"/>
          </w:tcPr>
          <w:p w14:paraId="5B1D7620" w14:textId="573337E1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aleha Beg</w:t>
            </w:r>
            <w:r w:rsidR="00907D2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a</w:t>
            </w: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900" w:type="dxa"/>
            <w:vMerge/>
            <w:shd w:val="pct5" w:color="000000" w:fill="FFFFFF"/>
          </w:tcPr>
          <w:p w14:paraId="144980C5" w14:textId="77777777" w:rsidR="004242E2" w:rsidRPr="00F00DA2" w:rsidRDefault="004242E2" w:rsidP="00C14F11">
            <w:pPr>
              <w:spacing w:after="15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242E2" w:rsidRPr="00F00DA2" w14:paraId="33B9894F" w14:textId="77777777" w:rsidTr="00C14F11">
        <w:trPr>
          <w:trHeight w:val="390"/>
        </w:trPr>
        <w:tc>
          <w:tcPr>
            <w:tcW w:w="1998" w:type="dxa"/>
            <w:shd w:val="pct5" w:color="000000" w:fill="FFFFFF"/>
          </w:tcPr>
          <w:p w14:paraId="707DBC3E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Permanent Address</w:t>
            </w:r>
          </w:p>
        </w:tc>
        <w:tc>
          <w:tcPr>
            <w:tcW w:w="4810" w:type="dxa"/>
            <w:shd w:val="pct5" w:color="000000" w:fill="FFFFFF"/>
          </w:tcPr>
          <w:p w14:paraId="22AB7DA0" w14:textId="77777777" w:rsidR="004242E2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ill:Majupur, P.O:Panpara, P.S: Ramganj</w:t>
            </w:r>
          </w:p>
          <w:p w14:paraId="27FF3A91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Dist: Luxmipur</w:t>
            </w:r>
          </w:p>
        </w:tc>
        <w:tc>
          <w:tcPr>
            <w:tcW w:w="2900" w:type="dxa"/>
            <w:vMerge/>
            <w:shd w:val="pct5" w:color="000000" w:fill="FFFFFF"/>
          </w:tcPr>
          <w:p w14:paraId="0576A58B" w14:textId="77777777" w:rsidR="004242E2" w:rsidRPr="00F00DA2" w:rsidRDefault="004242E2" w:rsidP="00C14F11">
            <w:pPr>
              <w:spacing w:after="15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242E2" w:rsidRPr="00F00DA2" w14:paraId="1306874C" w14:textId="77777777" w:rsidTr="00C14F11">
        <w:trPr>
          <w:trHeight w:val="465"/>
        </w:trPr>
        <w:tc>
          <w:tcPr>
            <w:tcW w:w="1998" w:type="dxa"/>
            <w:shd w:val="pct20" w:color="000000" w:fill="FFFFFF"/>
          </w:tcPr>
          <w:p w14:paraId="6FD55DEF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Date of Birth:</w:t>
            </w:r>
          </w:p>
        </w:tc>
        <w:tc>
          <w:tcPr>
            <w:tcW w:w="4810" w:type="dxa"/>
            <w:shd w:val="pct20" w:color="000000" w:fill="FFFFFF"/>
          </w:tcPr>
          <w:p w14:paraId="6781898A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6 April 1973</w:t>
            </w:r>
          </w:p>
        </w:tc>
        <w:tc>
          <w:tcPr>
            <w:tcW w:w="2900" w:type="dxa"/>
            <w:vMerge/>
            <w:shd w:val="pct20" w:color="000000" w:fill="FFFFFF"/>
          </w:tcPr>
          <w:p w14:paraId="6F866CBD" w14:textId="77777777" w:rsidR="004242E2" w:rsidRPr="00F00DA2" w:rsidRDefault="004242E2" w:rsidP="00C14F11">
            <w:pPr>
              <w:spacing w:after="15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242E2" w:rsidRPr="00F00DA2" w14:paraId="37734401" w14:textId="77777777" w:rsidTr="00C14F11">
        <w:trPr>
          <w:trHeight w:val="416"/>
        </w:trPr>
        <w:tc>
          <w:tcPr>
            <w:tcW w:w="1998" w:type="dxa"/>
            <w:shd w:val="pct5" w:color="000000" w:fill="FFFFFF"/>
          </w:tcPr>
          <w:p w14:paraId="7C81332A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Marital Status:</w:t>
            </w:r>
          </w:p>
        </w:tc>
        <w:tc>
          <w:tcPr>
            <w:tcW w:w="4810" w:type="dxa"/>
            <w:shd w:val="pct5" w:color="000000" w:fill="FFFFFF"/>
          </w:tcPr>
          <w:p w14:paraId="0394DA2F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Married</w:t>
            </w:r>
          </w:p>
        </w:tc>
        <w:tc>
          <w:tcPr>
            <w:tcW w:w="2900" w:type="dxa"/>
            <w:vMerge/>
            <w:shd w:val="pct5" w:color="000000" w:fill="FFFFFF"/>
          </w:tcPr>
          <w:p w14:paraId="0082DD5F" w14:textId="77777777" w:rsidR="004242E2" w:rsidRPr="00F00DA2" w:rsidRDefault="004242E2" w:rsidP="00C14F11">
            <w:pPr>
              <w:spacing w:after="15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242E2" w:rsidRPr="00F00DA2" w14:paraId="4DE494C3" w14:textId="77777777" w:rsidTr="00C14F11">
        <w:trPr>
          <w:trHeight w:val="432"/>
        </w:trPr>
        <w:tc>
          <w:tcPr>
            <w:tcW w:w="1998" w:type="dxa"/>
            <w:shd w:val="pct20" w:color="000000" w:fill="FFFFFF"/>
          </w:tcPr>
          <w:p w14:paraId="5C04A092" w14:textId="3A199A24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Nationality:</w:t>
            </w:r>
          </w:p>
        </w:tc>
        <w:tc>
          <w:tcPr>
            <w:tcW w:w="4810" w:type="dxa"/>
            <w:shd w:val="pct20" w:color="000000" w:fill="FFFFFF"/>
          </w:tcPr>
          <w:p w14:paraId="3890EDE9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Bangladeshi</w:t>
            </w:r>
          </w:p>
        </w:tc>
        <w:tc>
          <w:tcPr>
            <w:tcW w:w="2900" w:type="dxa"/>
            <w:vMerge/>
            <w:shd w:val="pct20" w:color="000000" w:fill="FFFFFF"/>
          </w:tcPr>
          <w:p w14:paraId="2B03DA90" w14:textId="77777777" w:rsidR="004242E2" w:rsidRPr="00F00DA2" w:rsidRDefault="004242E2" w:rsidP="004242E2">
            <w:pPr>
              <w:numPr>
                <w:ilvl w:val="0"/>
                <w:numId w:val="5"/>
              </w:numPr>
              <w:spacing w:after="15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242E2" w:rsidRPr="00F00DA2" w14:paraId="054ADF74" w14:textId="77777777" w:rsidTr="00C14F11">
        <w:trPr>
          <w:trHeight w:val="487"/>
        </w:trPr>
        <w:tc>
          <w:tcPr>
            <w:tcW w:w="1998" w:type="dxa"/>
            <w:shd w:val="pct5" w:color="000000" w:fill="FFFFFF"/>
          </w:tcPr>
          <w:p w14:paraId="552BDD7F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Religion:</w:t>
            </w:r>
          </w:p>
        </w:tc>
        <w:tc>
          <w:tcPr>
            <w:tcW w:w="4810" w:type="dxa"/>
            <w:shd w:val="pct5" w:color="000000" w:fill="FFFFFF"/>
          </w:tcPr>
          <w:p w14:paraId="0EDD371E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Islam</w:t>
            </w:r>
          </w:p>
        </w:tc>
        <w:tc>
          <w:tcPr>
            <w:tcW w:w="2900" w:type="dxa"/>
            <w:vMerge/>
            <w:shd w:val="pct5" w:color="000000" w:fill="FFFFFF"/>
          </w:tcPr>
          <w:p w14:paraId="5798358A" w14:textId="77777777" w:rsidR="004242E2" w:rsidRPr="00F00DA2" w:rsidRDefault="004242E2" w:rsidP="00C14F11">
            <w:pPr>
              <w:spacing w:after="15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242E2" w:rsidRPr="00F00DA2" w14:paraId="0C4EAD4C" w14:textId="77777777" w:rsidTr="00C14F11">
        <w:trPr>
          <w:trHeight w:val="432"/>
        </w:trPr>
        <w:tc>
          <w:tcPr>
            <w:tcW w:w="1998" w:type="dxa"/>
            <w:shd w:val="pct20" w:color="000000" w:fill="FFFFFF"/>
          </w:tcPr>
          <w:p w14:paraId="246B2355" w14:textId="77777777" w:rsidR="004242E2" w:rsidRPr="001A4A16" w:rsidRDefault="004242E2" w:rsidP="00907D2F">
            <w:pPr>
              <w:spacing w:after="15"/>
              <w:rPr>
                <w:rFonts w:asciiTheme="majorHAnsi" w:hAnsiTheme="majorHAnsi" w:cstheme="minorHAnsi"/>
                <w:b/>
                <w:bCs/>
                <w:color w:val="auto"/>
                <w:sz w:val="22"/>
              </w:rPr>
            </w:pPr>
            <w:r w:rsidRPr="001A4A16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Strengths:</w:t>
            </w:r>
          </w:p>
        </w:tc>
        <w:tc>
          <w:tcPr>
            <w:tcW w:w="7710" w:type="dxa"/>
            <w:gridSpan w:val="2"/>
            <w:shd w:val="pct20" w:color="000000" w:fill="FFFFFF"/>
          </w:tcPr>
          <w:p w14:paraId="3D374494" w14:textId="77777777" w:rsidR="004242E2" w:rsidRPr="003A1004" w:rsidRDefault="004242E2" w:rsidP="00C14F11">
            <w:pPr>
              <w:spacing w:after="15"/>
              <w:rPr>
                <w:rFonts w:asciiTheme="majorHAnsi" w:hAnsiTheme="majorHAnsi" w:cstheme="minorHAnsi"/>
                <w:color w:val="auto"/>
                <w:sz w:val="22"/>
              </w:rPr>
            </w:pPr>
            <w:r w:rsidRPr="003A1004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Punctual, Hard worker &amp; Confident enough to achieve goal.</w:t>
            </w:r>
          </w:p>
        </w:tc>
      </w:tr>
    </w:tbl>
    <w:p w14:paraId="415AF3AF" w14:textId="77777777" w:rsidR="004242E2" w:rsidRPr="00F00DA2" w:rsidRDefault="004242E2" w:rsidP="004242E2">
      <w:pPr>
        <w:pStyle w:val="Section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9708"/>
      </w:tblGrid>
      <w:tr w:rsidR="004242E2" w:rsidRPr="00D72414" w14:paraId="051926E7" w14:textId="77777777" w:rsidTr="00C14F11">
        <w:trPr>
          <w:trHeight w:val="204"/>
        </w:trPr>
        <w:tc>
          <w:tcPr>
            <w:tcW w:w="9708" w:type="dxa"/>
            <w:shd w:val="clear" w:color="auto" w:fill="000000"/>
          </w:tcPr>
          <w:p w14:paraId="59434775" w14:textId="77777777" w:rsidR="004242E2" w:rsidRPr="009D2565" w:rsidRDefault="004242E2" w:rsidP="00C14F11">
            <w:pPr>
              <w:pStyle w:val="Titl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5399">
              <w:rPr>
                <w:b/>
                <w:bCs/>
                <w:color w:val="FFFFFF" w:themeColor="background1"/>
                <w:sz w:val="28"/>
                <w:szCs w:val="24"/>
                <w:highlight w:val="black"/>
                <w:shd w:val="pct50" w:color="000000" w:fill="595959"/>
              </w:rPr>
              <w:t>Education</w:t>
            </w:r>
          </w:p>
        </w:tc>
      </w:tr>
      <w:tr w:rsidR="004242E2" w:rsidRPr="001A4A16" w14:paraId="6A72D555" w14:textId="77777777" w:rsidTr="00C14F11">
        <w:trPr>
          <w:trHeight w:val="930"/>
        </w:trPr>
        <w:tc>
          <w:tcPr>
            <w:tcW w:w="9708" w:type="dxa"/>
            <w:shd w:val="pct5" w:color="auto" w:fill="auto"/>
          </w:tcPr>
          <w:p w14:paraId="30F625C4" w14:textId="77777777" w:rsidR="004242E2" w:rsidRPr="001A4A16" w:rsidRDefault="004242E2" w:rsidP="00C14F11">
            <w:pPr>
              <w:spacing w:after="15"/>
              <w:ind w:left="720"/>
              <w:jc w:val="both"/>
              <w:rPr>
                <w:rFonts w:asciiTheme="majorHAnsi" w:hAnsiTheme="majorHAnsi" w:cstheme="minorHAnsi"/>
                <w:color w:val="auto"/>
                <w:sz w:val="22"/>
              </w:rPr>
            </w:pPr>
          </w:p>
          <w:p w14:paraId="6E138C5E" w14:textId="6A3F1901" w:rsidR="004242E2" w:rsidRPr="0086181C" w:rsidRDefault="004242E2" w:rsidP="0086181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B.Sc.Ag (Hons),Sher-e-Bangla Agricultural University,Dhaka in 1999 and obtained 2nd  Class</w:t>
            </w:r>
          </w:p>
          <w:p w14:paraId="7EFCECE1" w14:textId="77777777" w:rsidR="004242E2" w:rsidRPr="0086181C" w:rsidRDefault="004242E2" w:rsidP="0086181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Higher Secondary Certificate (HSC) under Comilla Board in 1990 and obtained 2nd division from Ramgonj Govt. College, Ramganj,Luxmipur</w:t>
            </w:r>
          </w:p>
          <w:p w14:paraId="481861F5" w14:textId="77777777" w:rsidR="004242E2" w:rsidRPr="0086181C" w:rsidRDefault="004242E2" w:rsidP="0086181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rFonts w:asciiTheme="majorHAnsi" w:hAnsiTheme="majorHAnsi" w:cstheme="minorHAnsi"/>
                <w:color w:val="auto"/>
                <w:sz w:val="22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Secondary School Certificate (SSC) under Comilla Board in 1988 and obtained 1st division from Panpara High School, Ramganj, Luxmipur.</w:t>
            </w:r>
          </w:p>
        </w:tc>
      </w:tr>
    </w:tbl>
    <w:p w14:paraId="526F1C35" w14:textId="0BE51785" w:rsidR="004242E2" w:rsidRDefault="004242E2" w:rsidP="004242E2">
      <w:pPr>
        <w:pStyle w:val="Section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C406FB" w14:textId="77777777" w:rsidR="00E45646" w:rsidRPr="001A4A16" w:rsidRDefault="00E45646" w:rsidP="004242E2">
      <w:pPr>
        <w:pStyle w:val="Section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96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690"/>
      </w:tblGrid>
      <w:tr w:rsidR="004242E2" w:rsidRPr="001A4A16" w14:paraId="2E135519" w14:textId="77777777" w:rsidTr="00C14F11">
        <w:trPr>
          <w:trHeight w:val="198"/>
        </w:trPr>
        <w:tc>
          <w:tcPr>
            <w:tcW w:w="9690" w:type="dxa"/>
            <w:shd w:val="clear" w:color="auto" w:fill="000000"/>
          </w:tcPr>
          <w:p w14:paraId="0B9A008A" w14:textId="7C380357" w:rsidR="004242E2" w:rsidRPr="001A4A16" w:rsidRDefault="004242E2" w:rsidP="00C14F11">
            <w:pPr>
              <w:pStyle w:val="Title"/>
              <w:rPr>
                <w:b/>
                <w:bCs/>
                <w:sz w:val="24"/>
                <w:szCs w:val="24"/>
              </w:rPr>
            </w:pPr>
            <w:r w:rsidRPr="001A4A16">
              <w:rPr>
                <w:b/>
                <w:bCs/>
                <w:sz w:val="24"/>
                <w:szCs w:val="24"/>
              </w:rPr>
              <w:t>J</w:t>
            </w:r>
            <w:r w:rsidRPr="00ED5399">
              <w:rPr>
                <w:b/>
                <w:bCs/>
                <w:sz w:val="26"/>
                <w:szCs w:val="24"/>
              </w:rPr>
              <w:t>ob Experience at British American Tobacco Bangladesh</w:t>
            </w:r>
          </w:p>
        </w:tc>
      </w:tr>
      <w:tr w:rsidR="004242E2" w:rsidRPr="00D72414" w14:paraId="15A702F4" w14:textId="77777777" w:rsidTr="00C14F11">
        <w:trPr>
          <w:trHeight w:val="648"/>
        </w:trPr>
        <w:tc>
          <w:tcPr>
            <w:tcW w:w="9690" w:type="dxa"/>
            <w:shd w:val="pct5" w:color="auto" w:fill="auto"/>
          </w:tcPr>
          <w:p w14:paraId="4191489E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Joining Date:1st September 2005 </w:t>
            </w:r>
          </w:p>
          <w:p w14:paraId="7D9BB1C8" w14:textId="002655A0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Designation:Leaf Officer</w:t>
            </w:r>
          </w:p>
          <w:p w14:paraId="5900446F" w14:textId="3ECABDF2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Job Grade: 3</w:t>
            </w:r>
            <w:r w:rsidR="003B5B75"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3</w:t>
            </w:r>
          </w:p>
          <w:p w14:paraId="7A4E3D0C" w14:textId="043DA203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Duration: </w:t>
            </w:r>
            <w:r w:rsidR="003B5B75"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14 Years 3 months</w:t>
            </w:r>
          </w:p>
          <w:p w14:paraId="2735288B" w14:textId="4882F8FE" w:rsidR="00E45646" w:rsidRDefault="00E45646" w:rsidP="00E45646">
            <w:pPr>
              <w:tabs>
                <w:tab w:val="left" w:pos="1560"/>
              </w:tabs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3970CE6" w14:textId="77777777" w:rsidR="00E44FAB" w:rsidRDefault="00E44FAB" w:rsidP="00E45646">
            <w:pPr>
              <w:tabs>
                <w:tab w:val="left" w:pos="1560"/>
              </w:tabs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24567D0" w14:textId="77777777" w:rsidR="00FB1460" w:rsidRPr="00E45646" w:rsidRDefault="00FB1460" w:rsidP="00E45646">
            <w:pPr>
              <w:tabs>
                <w:tab w:val="left" w:pos="1560"/>
              </w:tabs>
              <w:spacing w:line="240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688F6B0" w14:textId="77777777" w:rsidR="004242E2" w:rsidRPr="001A4A16" w:rsidRDefault="004242E2" w:rsidP="00C14F11">
            <w:pPr>
              <w:tabs>
                <w:tab w:val="left" w:pos="1560"/>
              </w:tabs>
              <w:spacing w:line="360" w:lineRule="auto"/>
              <w:jc w:val="both"/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 w:rsidRPr="00ED5399">
              <w:rPr>
                <w:rFonts w:asciiTheme="majorHAnsi" w:hAnsiTheme="majorHAnsi"/>
                <w:b/>
                <w:color w:val="FFFFFF" w:themeColor="background1"/>
                <w:sz w:val="26"/>
                <w:szCs w:val="20"/>
                <w:highlight w:val="black"/>
              </w:rPr>
              <w:lastRenderedPageBreak/>
              <w:t>Tobacco Buying &amp; growing Experience</w:t>
            </w:r>
            <w:r w:rsidRPr="001A4A16">
              <w:rPr>
                <w:rFonts w:asciiTheme="majorHAnsi" w:hAnsiTheme="majorHAnsi"/>
                <w:b/>
                <w:color w:val="FFFFFF" w:themeColor="background1"/>
                <w:szCs w:val="20"/>
                <w:highlight w:val="black"/>
              </w:rPr>
              <w:t>:</w:t>
            </w:r>
          </w:p>
          <w:p w14:paraId="6F6C8531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2005 to 2010 : Burley Growing area under Manikganj Leaf Region.</w:t>
            </w:r>
          </w:p>
          <w:p w14:paraId="313E9F0A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2011 to 2013: FCV growing area under Meherpur Leaf Region, Kushtia</w:t>
            </w:r>
          </w:p>
          <w:p w14:paraId="4A680E63" w14:textId="5521B249" w:rsidR="004242E2" w:rsidRPr="0086181C" w:rsidRDefault="00E44FAB" w:rsidP="0086181C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2014 to till 31</w:t>
            </w:r>
            <w:r w:rsidRPr="00E44FAB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vertAlign w:val="superscript"/>
                <w:lang w:eastAsia="en-US" w:bidi="bn-IN"/>
              </w:rPr>
              <w:t>st</w:t>
            </w:r>
            <w:r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 March 2020</w:t>
            </w:r>
            <w:r w:rsidR="004242E2"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 at Manikganj leaf area</w:t>
            </w:r>
          </w:p>
          <w:p w14:paraId="3255A3C0" w14:textId="77777777" w:rsidR="00E45646" w:rsidRDefault="00E45646" w:rsidP="00C14F11">
            <w:pPr>
              <w:pStyle w:val="Title"/>
              <w:rPr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  <w:p w14:paraId="3E29796F" w14:textId="4BC0BB72" w:rsidR="004242E2" w:rsidRPr="001A4A16" w:rsidRDefault="00E44FAB" w:rsidP="00C14F11">
            <w:pPr>
              <w:pStyle w:val="Title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Job Assignment as a </w:t>
            </w:r>
            <w:r w:rsidR="004242E2" w:rsidRPr="001A4A16">
              <w:rPr>
                <w:b/>
                <w:bCs/>
                <w:color w:val="FFFFFF" w:themeColor="background1"/>
                <w:sz w:val="24"/>
                <w:szCs w:val="24"/>
                <w:highlight w:val="black"/>
              </w:rPr>
              <w:t>Leaf Officer</w:t>
            </w:r>
            <w:r>
              <w:rPr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(Job Grade 33)</w:t>
            </w:r>
            <w:r w:rsidR="004242E2" w:rsidRPr="001A4A16">
              <w:rPr>
                <w:b/>
                <w:bCs/>
                <w:color w:val="FFFFFF" w:themeColor="background1"/>
                <w:sz w:val="22"/>
                <w:szCs w:val="22"/>
                <w:highlight w:val="black"/>
              </w:rPr>
              <w:t>:</w:t>
            </w:r>
          </w:p>
          <w:p w14:paraId="58246BD8" w14:textId="77777777" w:rsidR="004242E2" w:rsidRPr="00D72414" w:rsidRDefault="004242E2" w:rsidP="00C14F11">
            <w:pPr>
              <w:pStyle w:val="Default"/>
              <w:ind w:firstLine="36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  <w:p w14:paraId="084A131E" w14:textId="77777777" w:rsidR="004242E2" w:rsidRPr="00D72414" w:rsidRDefault="004242E2" w:rsidP="00C14F11">
            <w:pPr>
              <w:pStyle w:val="Default"/>
              <w:ind w:firstLine="36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  <w:p w14:paraId="1CCC0A9E" w14:textId="77777777" w:rsidR="004242E2" w:rsidRPr="00E97766" w:rsidRDefault="004242E2" w:rsidP="00C14F11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</w:rPr>
            </w:pPr>
            <w:r w:rsidRPr="00E97766">
              <w:rPr>
                <w:rFonts w:asciiTheme="majorHAnsi" w:hAnsiTheme="majorHAnsi" w:cs="Arial"/>
                <w:b/>
                <w:color w:val="000000" w:themeColor="text1"/>
                <w:sz w:val="24"/>
              </w:rPr>
              <w:t xml:space="preserve">  Core Job-1: Business objective</w:t>
            </w:r>
          </w:p>
          <w:p w14:paraId="5AC00306" w14:textId="77777777" w:rsidR="004242E2" w:rsidRPr="00F00DA2" w:rsidRDefault="004242E2" w:rsidP="002C59DE">
            <w:pPr>
              <w:spacing w:after="240"/>
              <w:jc w:val="both"/>
              <w:rPr>
                <w:rFonts w:asciiTheme="majorHAnsi" w:hAnsiTheme="majorHAnsi" w:cs="Arial"/>
                <w:b/>
                <w:color w:val="000000" w:themeColor="text1"/>
                <w:sz w:val="22"/>
              </w:rPr>
            </w:pPr>
          </w:p>
          <w:p w14:paraId="1340DCCB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Seed to sale activities</w:t>
            </w:r>
          </w:p>
          <w:p w14:paraId="3A630288" w14:textId="37CBE843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Ensure</w:t>
            </w:r>
            <w:r w:rsidR="003B5B75"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d</w:t>
            </w: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 purchase volume &amp; desire quality by fulfilling the regional target by maintaining effective control environment within the operations of the respective area for tobacco cultivation</w:t>
            </w:r>
          </w:p>
          <w:p w14:paraId="0364EA62" w14:textId="24D91A1F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Drive for the quality parameters to support the regional target </w:t>
            </w:r>
            <w:r w:rsidR="003B5B75"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for</w:t>
            </w: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 the quality improvement initiative.</w:t>
            </w:r>
          </w:p>
          <w:p w14:paraId="5180764F" w14:textId="249A1361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Ensure</w:t>
            </w:r>
            <w:r w:rsidR="003B5B75"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d</w:t>
            </w: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 and implement all the operational activities of the respective area</w:t>
            </w:r>
          </w:p>
          <w:p w14:paraId="4847A431" w14:textId="77777777" w:rsidR="004242E2" w:rsidRDefault="004242E2" w:rsidP="00C14F11">
            <w:pPr>
              <w:jc w:val="both"/>
              <w:rPr>
                <w:rFonts w:asciiTheme="majorHAnsi" w:hAnsiTheme="majorHAnsi" w:cs="Arial"/>
                <w:color w:val="000000" w:themeColor="text1"/>
                <w:sz w:val="22"/>
              </w:rPr>
            </w:pPr>
            <w:r w:rsidRPr="00F00DA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  </w:t>
            </w:r>
          </w:p>
          <w:p w14:paraId="7F72D06D" w14:textId="77777777" w:rsidR="004242E2" w:rsidRPr="00E97766" w:rsidRDefault="004242E2" w:rsidP="00C14F11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</w:rPr>
            </w:pPr>
            <w:r w:rsidRPr="00E97766">
              <w:rPr>
                <w:rFonts w:asciiTheme="majorHAnsi" w:hAnsiTheme="majorHAnsi" w:cs="Arial"/>
                <w:b/>
                <w:color w:val="000000" w:themeColor="text1"/>
                <w:sz w:val="24"/>
              </w:rPr>
              <w:t>Core Job-2: People Objective</w:t>
            </w:r>
          </w:p>
          <w:p w14:paraId="72B2E3A0" w14:textId="77777777" w:rsidR="004242E2" w:rsidRDefault="004242E2" w:rsidP="00C14F11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22"/>
              </w:rPr>
            </w:pPr>
          </w:p>
          <w:p w14:paraId="53D35F0B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Drive for best practices all over the crop cycle in the growing area. </w:t>
            </w:r>
          </w:p>
          <w:p w14:paraId="6EF214D1" w14:textId="7AD8459C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Implement different CSR &amp; </w:t>
            </w:r>
            <w:r w:rsidR="003B5B75"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FSM</w:t>
            </w: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 initiative to own area of operations for growing continuity and sustainability of leaf Business.</w:t>
            </w:r>
          </w:p>
          <w:p w14:paraId="58157E60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 xml:space="preserve">EH&amp;S - Environment, Health and Safety  </w:t>
            </w:r>
          </w:p>
          <w:p w14:paraId="4B9E0ACE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Stakeholders management at farming community.</w:t>
            </w:r>
          </w:p>
          <w:p w14:paraId="09116A30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Down the level people development</w:t>
            </w:r>
          </w:p>
          <w:p w14:paraId="7C2375BF" w14:textId="77777777" w:rsidR="004242E2" w:rsidRPr="0086181C" w:rsidRDefault="004242E2" w:rsidP="0086181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 w:val="0"/>
              <w:rPr>
                <w:rFonts w:asciiTheme="majorHAnsi" w:hAnsiTheme="majorHAnsi" w:cs="Arial"/>
                <w:color w:val="000000" w:themeColor="text1"/>
                <w:sz w:val="22"/>
              </w:rPr>
            </w:pPr>
            <w:r w:rsidRPr="0086181C">
              <w:rPr>
                <w:rFonts w:asciiTheme="minorHAnsi" w:eastAsia="Times New Roman" w:hAnsiTheme="minorHAnsi" w:cs="Vrinda"/>
                <w:color w:val="212121"/>
                <w:sz w:val="22"/>
                <w:szCs w:val="28"/>
                <w:lang w:eastAsia="en-US" w:bidi="bn-IN"/>
              </w:rPr>
              <w:t>Farmers training Programme</w:t>
            </w:r>
            <w:r w:rsidRPr="0086181C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                                  </w:t>
            </w:r>
          </w:p>
          <w:p w14:paraId="77691712" w14:textId="77777777" w:rsidR="004242E2" w:rsidRPr="00D72414" w:rsidRDefault="004242E2" w:rsidP="00C14F11">
            <w:pPr>
              <w:jc w:val="both"/>
              <w:rPr>
                <w:rFonts w:asciiTheme="majorHAnsi" w:hAnsiTheme="majorHAnsi"/>
                <w:color w:val="auto"/>
                <w:sz w:val="22"/>
              </w:rPr>
            </w:pPr>
          </w:p>
        </w:tc>
      </w:tr>
    </w:tbl>
    <w:p w14:paraId="43291665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1A4CECAC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14203D02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33D123E2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795A6ABE" w14:textId="598D4EBD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  <w:r>
        <w:rPr>
          <w:rFonts w:asciiTheme="majorHAnsi" w:eastAsiaTheme="majorEastAsia" w:hAnsiTheme="majorHAnsi" w:cstheme="majorBidi"/>
          <w:caps w:val="0"/>
          <w:color w:val="FFFFFF" w:themeColor="background1"/>
          <w:spacing w:val="-10"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FBDC" wp14:editId="3B557C46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078855" cy="1924050"/>
                <wp:effectExtent l="3810" t="0" r="381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90" w:type="dxa"/>
                              <w:tblInd w:w="1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90"/>
                            </w:tblGrid>
                            <w:tr w:rsidR="004242E2" w:rsidRPr="00ED5399" w14:paraId="1C391885" w14:textId="77777777" w:rsidTr="00350AB5">
                              <w:trPr>
                                <w:trHeight w:val="198"/>
                              </w:trPr>
                              <w:tc>
                                <w:tcPr>
                                  <w:tcW w:w="9690" w:type="dxa"/>
                                  <w:shd w:val="clear" w:color="auto" w:fill="000000"/>
                                </w:tcPr>
                                <w:p w14:paraId="48FC9050" w14:textId="77777777" w:rsidR="004242E2" w:rsidRPr="00ED5399" w:rsidRDefault="004242E2" w:rsidP="007F6AF0">
                                  <w:pPr>
                                    <w:pStyle w:val="Title"/>
                                    <w:rPr>
                                      <w:b/>
                                      <w:bCs/>
                                      <w:sz w:val="28"/>
                                      <w:szCs w:val="22"/>
                                    </w:rPr>
                                  </w:pPr>
                                  <w:r w:rsidRPr="00ED5399">
                                    <w:rPr>
                                      <w:b/>
                                      <w:bCs/>
                                      <w:sz w:val="28"/>
                                      <w:szCs w:val="22"/>
                                    </w:rPr>
                                    <w:t>Accomplishments:</w:t>
                                  </w:r>
                                </w:p>
                              </w:tc>
                            </w:tr>
                          </w:tbl>
                          <w:p w14:paraId="23798113" w14:textId="77777777" w:rsidR="0086181C" w:rsidRDefault="0086181C" w:rsidP="0086181C">
                            <w:pPr>
                              <w:spacing w:after="160" w:line="259" w:lineRule="auto"/>
                              <w:contextualSpacing w:val="0"/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</w:pPr>
                          </w:p>
                          <w:p w14:paraId="04F6383E" w14:textId="41AA9781" w:rsidR="004242E2" w:rsidRPr="0086181C" w:rsidRDefault="0086181C" w:rsidP="0086181C">
                            <w:pPr>
                              <w:spacing w:after="160" w:line="259" w:lineRule="auto"/>
                              <w:contextualSpacing w:val="0"/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</w:pPr>
                            <w:r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 xml:space="preserve">I had joined on 1st September 2005 as a Assistant Leaf officer as my 1st Job. </w:t>
                            </w:r>
                            <w:r w:rsidR="003B5B75"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>14</w:t>
                            </w:r>
                            <w:r w:rsidR="004242E2"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 xml:space="preserve"> years </w:t>
                            </w:r>
                            <w:r w:rsidR="003B5B75"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 xml:space="preserve">3 months </w:t>
                            </w:r>
                            <w:r w:rsidR="004242E2"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>working experience in British American Tobacco as a Leaf Officer at Manikganj</w:t>
                            </w:r>
                            <w:r w:rsidR="00E44FAB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 xml:space="preserve"> Burly Tobacco growing area</w:t>
                            </w:r>
                            <w:r w:rsidR="004242E2"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 xml:space="preserve"> as well as Meherpur Flue cured Virginia area. Where I have achieved company provided objective to meet the Export and domestic requirement by maintaining the effective control within the operations of the respective area for tobacco cultivation &amp; buying. Implemented different CSR &amp; </w:t>
                            </w:r>
                            <w:r w:rsidR="003B5B75"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>FSM</w:t>
                            </w:r>
                            <w:r w:rsidR="004242E2" w:rsidRPr="0086181C"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  <w:t xml:space="preserve"> initiatives for leaf growing sustainability in the farming community. </w:t>
                            </w:r>
                          </w:p>
                          <w:p w14:paraId="74D84F2E" w14:textId="77777777" w:rsidR="004242E2" w:rsidRPr="0086181C" w:rsidRDefault="004242E2" w:rsidP="0086181C">
                            <w:pPr>
                              <w:spacing w:after="160" w:line="259" w:lineRule="auto"/>
                              <w:contextualSpacing w:val="0"/>
                              <w:rPr>
                                <w:rFonts w:asciiTheme="minorHAnsi" w:eastAsia="Times New Roman" w:hAnsiTheme="minorHAnsi" w:cs="Vrinda"/>
                                <w:color w:val="212121"/>
                                <w:sz w:val="22"/>
                                <w:szCs w:val="28"/>
                                <w:lang w:eastAsia="en-US" w:bidi="b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DFBDC" id="Rectangle 4" o:spid="_x0000_s1026" style="position:absolute;margin-left:-1.95pt;margin-top:3.7pt;width:478.6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" filled="f" stroked="f">
                <v:textbox>
                  <w:txbxContent>
                    <w:tbl>
                      <w:tblPr>
                        <w:tblW w:w="9690" w:type="dxa"/>
                        <w:tblInd w:w="1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90"/>
                      </w:tblGrid>
                      <w:tr w:rsidR="004242E2" w:rsidRPr="00ED5399" w14:paraId="1C391885" w14:textId="77777777" w:rsidTr="00350AB5">
                        <w:trPr>
                          <w:trHeight w:val="198"/>
                        </w:trPr>
                        <w:tc>
                          <w:tcPr>
                            <w:tcW w:w="9690" w:type="dxa"/>
                            <w:shd w:val="clear" w:color="auto" w:fill="000000"/>
                          </w:tcPr>
                          <w:p w14:paraId="48FC9050" w14:textId="77777777" w:rsidR="004242E2" w:rsidRPr="00ED5399" w:rsidRDefault="004242E2" w:rsidP="007F6AF0">
                            <w:pPr>
                              <w:pStyle w:val="Title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ED5399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Accomplishments:</w:t>
                            </w:r>
                          </w:p>
                        </w:tc>
                      </w:tr>
                    </w:tbl>
                    <w:p w14:paraId="23798113" w14:textId="77777777" w:rsidR="0086181C" w:rsidRDefault="0086181C" w:rsidP="0086181C">
                      <w:pPr>
                        <w:spacing w:after="160" w:line="259" w:lineRule="auto"/>
                        <w:contextualSpacing w:val="0"/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</w:pPr>
                    </w:p>
                    <w:p w14:paraId="04F6383E" w14:textId="41AA9781" w:rsidR="004242E2" w:rsidRPr="0086181C" w:rsidRDefault="0086181C" w:rsidP="0086181C">
                      <w:pPr>
                        <w:spacing w:after="160" w:line="259" w:lineRule="auto"/>
                        <w:contextualSpacing w:val="0"/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</w:pPr>
                      <w:r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 xml:space="preserve">I had joined on 1st September 2005 as a Assistant Leaf officer as my 1st Job. </w:t>
                      </w:r>
                      <w:r w:rsidR="003B5B75"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>14</w:t>
                      </w:r>
                      <w:r w:rsidR="004242E2"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 xml:space="preserve"> years </w:t>
                      </w:r>
                      <w:r w:rsidR="003B5B75"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 xml:space="preserve">3 months </w:t>
                      </w:r>
                      <w:r w:rsidR="004242E2"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>working experience in British American Tobacco as a Leaf Officer at Manikganj</w:t>
                      </w:r>
                      <w:r w:rsidR="00E44FAB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 xml:space="preserve"> Burly Tobacco growing area</w:t>
                      </w:r>
                      <w:r w:rsidR="004242E2"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 xml:space="preserve"> as well as Meherpur Flue cured Virginia area. Where I have achieved company provided objective to meet the Export and domestic requirement by maintaining the effective control within the operations of the respective area for tobacco cultivation &amp; buying. Implemented different CSR &amp; </w:t>
                      </w:r>
                      <w:r w:rsidR="003B5B75"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>FSM</w:t>
                      </w:r>
                      <w:r w:rsidR="004242E2" w:rsidRPr="0086181C"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  <w:t xml:space="preserve"> initiatives for leaf growing sustainability in the farming community. </w:t>
                      </w:r>
                    </w:p>
                    <w:p w14:paraId="74D84F2E" w14:textId="77777777" w:rsidR="004242E2" w:rsidRPr="0086181C" w:rsidRDefault="004242E2" w:rsidP="0086181C">
                      <w:pPr>
                        <w:spacing w:after="160" w:line="259" w:lineRule="auto"/>
                        <w:contextualSpacing w:val="0"/>
                        <w:rPr>
                          <w:rFonts w:asciiTheme="minorHAnsi" w:eastAsia="Times New Roman" w:hAnsiTheme="minorHAnsi" w:cs="Vrinda"/>
                          <w:color w:val="212121"/>
                          <w:sz w:val="22"/>
                          <w:szCs w:val="28"/>
                          <w:lang w:eastAsia="en-US" w:bidi="b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BDEC78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3D256B5F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5F94E2B1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6DC98F91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6895A3C3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4FB853DE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74AE74CC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671062FA" w14:textId="77777777" w:rsidR="004242E2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p w14:paraId="7AB2113F" w14:textId="77777777" w:rsidR="004242E2" w:rsidRPr="005C5176" w:rsidRDefault="004242E2" w:rsidP="004242E2">
      <w:pPr>
        <w:pStyle w:val="Section"/>
        <w:rPr>
          <w:rFonts w:asciiTheme="majorHAnsi" w:eastAsiaTheme="majorEastAsia" w:hAnsiTheme="majorHAnsi" w:cstheme="majorBidi"/>
          <w:caps w:val="0"/>
          <w:noProof w:val="0"/>
          <w:color w:val="FFFFFF" w:themeColor="background1"/>
          <w:spacing w:val="-10"/>
          <w:kern w:val="28"/>
          <w:sz w:val="24"/>
          <w:szCs w:val="24"/>
          <w:highlight w:val="black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9708"/>
      </w:tblGrid>
      <w:tr w:rsidR="004242E2" w:rsidRPr="005C5176" w14:paraId="3E829655" w14:textId="77777777" w:rsidTr="00C14F11">
        <w:trPr>
          <w:trHeight w:val="198"/>
        </w:trPr>
        <w:tc>
          <w:tcPr>
            <w:tcW w:w="9708" w:type="dxa"/>
            <w:shd w:val="clear" w:color="auto" w:fill="000000"/>
          </w:tcPr>
          <w:p w14:paraId="1C4C8477" w14:textId="77777777" w:rsidR="004242E2" w:rsidRPr="00ED5399" w:rsidRDefault="004242E2" w:rsidP="00C14F11">
            <w:pPr>
              <w:spacing w:after="15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pacing w:val="-10"/>
                <w:kern w:val="28"/>
                <w:sz w:val="28"/>
                <w:highlight w:val="black"/>
              </w:rPr>
            </w:pPr>
            <w:r w:rsidRPr="00ED5399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pacing w:val="-10"/>
                <w:kern w:val="28"/>
                <w:sz w:val="28"/>
                <w:highlight w:val="black"/>
              </w:rPr>
              <w:t>Key Strength</w:t>
            </w:r>
          </w:p>
        </w:tc>
      </w:tr>
      <w:tr w:rsidR="004242E2" w:rsidRPr="00D72414" w14:paraId="4832C2D0" w14:textId="77777777" w:rsidTr="00C14F11">
        <w:trPr>
          <w:trHeight w:val="648"/>
        </w:trPr>
        <w:tc>
          <w:tcPr>
            <w:tcW w:w="9708" w:type="dxa"/>
            <w:shd w:val="pct5" w:color="auto" w:fill="auto"/>
          </w:tcPr>
          <w:p w14:paraId="32CE1133" w14:textId="77777777" w:rsidR="004242E2" w:rsidRPr="00D72414" w:rsidRDefault="004242E2" w:rsidP="00C14F11">
            <w:pPr>
              <w:spacing w:after="15"/>
              <w:rPr>
                <w:rFonts w:asciiTheme="majorHAnsi" w:hAnsiTheme="majorHAnsi" w:cs="Arial"/>
                <w:sz w:val="22"/>
              </w:rPr>
            </w:pPr>
          </w:p>
          <w:p w14:paraId="26768E99" w14:textId="77777777" w:rsidR="004242E2" w:rsidRPr="0097535A" w:rsidRDefault="004242E2" w:rsidP="004242E2">
            <w:pPr>
              <w:pStyle w:val="ListParagraph"/>
              <w:numPr>
                <w:ilvl w:val="0"/>
                <w:numId w:val="6"/>
              </w:numPr>
              <w:spacing w:after="15" w:line="360" w:lineRule="auto"/>
              <w:rPr>
                <w:rFonts w:asciiTheme="majorHAnsi" w:hAnsiTheme="majorHAnsi" w:cs="Arial"/>
                <w:color w:val="000000" w:themeColor="text1"/>
                <w:sz w:val="22"/>
              </w:rPr>
            </w:pPr>
            <w:r w:rsidRPr="0097535A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Good in coordination and communication with relevant personnel and organization.</w:t>
            </w:r>
          </w:p>
          <w:p w14:paraId="2D49387C" w14:textId="77777777" w:rsidR="004242E2" w:rsidRPr="0097535A" w:rsidRDefault="004242E2" w:rsidP="004242E2">
            <w:pPr>
              <w:pStyle w:val="ListParagraph"/>
              <w:numPr>
                <w:ilvl w:val="0"/>
                <w:numId w:val="6"/>
              </w:numPr>
              <w:spacing w:after="15" w:line="360" w:lineRule="auto"/>
              <w:rPr>
                <w:rFonts w:asciiTheme="majorHAnsi" w:hAnsiTheme="majorHAnsi" w:cs="Arial"/>
                <w:color w:val="000000" w:themeColor="text1"/>
                <w:sz w:val="22"/>
              </w:rPr>
            </w:pPr>
            <w:r w:rsidRPr="0097535A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ble to take responsibility in absence of the superiors.</w:t>
            </w:r>
          </w:p>
          <w:p w14:paraId="6D08A9A9" w14:textId="77777777" w:rsidR="004242E2" w:rsidRPr="0097535A" w:rsidRDefault="004242E2" w:rsidP="004242E2">
            <w:pPr>
              <w:pStyle w:val="ListParagraph"/>
              <w:numPr>
                <w:ilvl w:val="0"/>
                <w:numId w:val="6"/>
              </w:numPr>
              <w:spacing w:after="15" w:line="360" w:lineRule="auto"/>
              <w:rPr>
                <w:rFonts w:asciiTheme="majorHAnsi" w:hAnsiTheme="majorHAnsi" w:cs="Arial"/>
                <w:color w:val="000000" w:themeColor="text1"/>
                <w:sz w:val="22"/>
              </w:rPr>
            </w:pPr>
            <w:r w:rsidRPr="0097535A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ble to work under pressure and to produce quality output in all the stressful conditions.</w:t>
            </w:r>
          </w:p>
          <w:p w14:paraId="0061B694" w14:textId="77777777" w:rsidR="004242E2" w:rsidRPr="0097535A" w:rsidRDefault="004242E2" w:rsidP="00C14F11">
            <w:pPr>
              <w:pStyle w:val="Title"/>
              <w:rPr>
                <w:color w:val="000000" w:themeColor="text1"/>
                <w:sz w:val="22"/>
                <w:szCs w:val="22"/>
              </w:rPr>
            </w:pPr>
            <w:r w:rsidRPr="0097535A">
              <w:rPr>
                <w:color w:val="000000" w:themeColor="text1"/>
                <w:sz w:val="22"/>
                <w:szCs w:val="22"/>
              </w:rPr>
              <w:t xml:space="preserve">                   Prompt adaptability into different dynamic situations.</w:t>
            </w:r>
          </w:p>
          <w:p w14:paraId="3FA5FABF" w14:textId="77777777" w:rsidR="004242E2" w:rsidRPr="0097535A" w:rsidRDefault="004242E2" w:rsidP="00C14F11">
            <w:pPr>
              <w:rPr>
                <w:rFonts w:asciiTheme="majorHAnsi" w:hAnsiTheme="majorHAnsi"/>
              </w:rPr>
            </w:pPr>
          </w:p>
          <w:p w14:paraId="5D9146F4" w14:textId="77777777" w:rsidR="004242E2" w:rsidRPr="0097535A" w:rsidRDefault="004242E2" w:rsidP="004242E2">
            <w:pPr>
              <w:pStyle w:val="ListParagraph"/>
              <w:numPr>
                <w:ilvl w:val="0"/>
                <w:numId w:val="6"/>
              </w:numPr>
              <w:spacing w:after="15" w:line="360" w:lineRule="auto"/>
              <w:rPr>
                <w:rFonts w:asciiTheme="majorHAnsi" w:hAnsiTheme="majorHAnsi" w:cs="Arial"/>
                <w:color w:val="000000" w:themeColor="text1"/>
                <w:sz w:val="22"/>
              </w:rPr>
            </w:pPr>
            <w:r w:rsidRPr="0097535A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Have a good sense of priority and other organizational issues.</w:t>
            </w:r>
          </w:p>
          <w:p w14:paraId="295BF780" w14:textId="77777777" w:rsidR="004242E2" w:rsidRPr="00D72414" w:rsidRDefault="004242E2" w:rsidP="004242E2">
            <w:pPr>
              <w:pStyle w:val="ListParagraph"/>
              <w:numPr>
                <w:ilvl w:val="0"/>
                <w:numId w:val="6"/>
              </w:numPr>
              <w:spacing w:after="15" w:line="360" w:lineRule="auto"/>
              <w:rPr>
                <w:rFonts w:asciiTheme="majorHAnsi" w:hAnsiTheme="majorHAnsi" w:cs="Arial"/>
                <w:sz w:val="22"/>
              </w:rPr>
            </w:pPr>
            <w:r w:rsidRPr="0097535A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ctively participated company provided training programme which helps to run the operation smoothly.</w:t>
            </w:r>
          </w:p>
        </w:tc>
      </w:tr>
    </w:tbl>
    <w:p w14:paraId="5E68932E" w14:textId="77777777" w:rsidR="004242E2" w:rsidRPr="00D72414" w:rsidRDefault="004242E2" w:rsidP="004242E2">
      <w:pPr>
        <w:pStyle w:val="Section"/>
        <w:rPr>
          <w:rFonts w:asciiTheme="majorHAnsi" w:hAnsiTheme="majorHAnsi"/>
          <w:color w:val="auto"/>
          <w:sz w:val="22"/>
          <w:szCs w:val="22"/>
        </w:rPr>
      </w:pPr>
    </w:p>
    <w:p w14:paraId="6CE341F2" w14:textId="77777777" w:rsidR="004242E2" w:rsidRDefault="004242E2" w:rsidP="004242E2">
      <w:pPr>
        <w:jc w:val="both"/>
        <w:rPr>
          <w:b/>
          <w:bCs/>
          <w:u w:val="single"/>
        </w:rPr>
      </w:pPr>
    </w:p>
    <w:p w14:paraId="6565D2E1" w14:textId="77777777" w:rsidR="004242E2" w:rsidRDefault="004242E2" w:rsidP="004242E2">
      <w:pPr>
        <w:jc w:val="both"/>
        <w:rPr>
          <w:b/>
          <w:bCs/>
          <w:u w:val="single"/>
        </w:rPr>
      </w:pPr>
    </w:p>
    <w:p w14:paraId="0E57E638" w14:textId="77777777" w:rsidR="004242E2" w:rsidRDefault="004242E2" w:rsidP="004242E2">
      <w:pPr>
        <w:jc w:val="both"/>
        <w:rPr>
          <w:b/>
          <w:bCs/>
          <w:u w:val="single"/>
        </w:rPr>
      </w:pPr>
    </w:p>
    <w:p w14:paraId="5D27BC12" w14:textId="77777777" w:rsidR="004242E2" w:rsidRPr="00265FFD" w:rsidRDefault="004242E2" w:rsidP="004242E2">
      <w:pPr>
        <w:jc w:val="both"/>
        <w:rPr>
          <w:b/>
          <w:bCs/>
          <w:color w:val="auto"/>
          <w:u w:val="single"/>
        </w:rPr>
      </w:pPr>
      <w:r w:rsidRPr="00265FFD">
        <w:rPr>
          <w:b/>
          <w:bCs/>
          <w:color w:val="auto"/>
          <w:u w:val="single"/>
        </w:rPr>
        <w:t>REFERENCES:</w:t>
      </w:r>
    </w:p>
    <w:p w14:paraId="5866F48D" w14:textId="3CEA0D99" w:rsidR="004242E2" w:rsidRPr="00D72414" w:rsidRDefault="004242E2" w:rsidP="004242E2">
      <w:pPr>
        <w:pStyle w:val="Section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3EF73" wp14:editId="2BB599DF">
                <wp:simplePos x="0" y="0"/>
                <wp:positionH relativeFrom="column">
                  <wp:posOffset>-76200</wp:posOffset>
                </wp:positionH>
                <wp:positionV relativeFrom="paragraph">
                  <wp:posOffset>222884</wp:posOffset>
                </wp:positionV>
                <wp:extent cx="2895600" cy="16478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6EE6" w14:textId="77777777" w:rsidR="004242E2" w:rsidRDefault="004242E2" w:rsidP="004242E2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7794705" w14:textId="77777777" w:rsidR="004242E2" w:rsidRPr="004A361B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4A361B">
                              <w:rPr>
                                <w:rFonts w:asciiTheme="majorHAnsi" w:hAnsiTheme="majorHAnsi"/>
                                <w:color w:val="auto"/>
                                <w:sz w:val="24"/>
                                <w:u w:val="single"/>
                              </w:rPr>
                              <w:t>Reference 01</w:t>
                            </w:r>
                          </w:p>
                          <w:p w14:paraId="62A66002" w14:textId="77777777" w:rsidR="004242E2" w:rsidRPr="00265FFD" w:rsidRDefault="004242E2" w:rsidP="004242E2">
                            <w:pPr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Dr.Nurul Islam</w:t>
                            </w:r>
                          </w:p>
                          <w:p w14:paraId="23BE1AB9" w14:textId="77777777" w:rsidR="004242E2" w:rsidRPr="00265FFD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color w:val="auto"/>
                              </w:rPr>
                              <w:t>Professor</w:t>
                            </w:r>
                          </w:p>
                          <w:p w14:paraId="4F13F78F" w14:textId="77777777" w:rsidR="004242E2" w:rsidRPr="00265FFD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color w:val="auto"/>
                              </w:rPr>
                              <w:t>Department of Soil science</w:t>
                            </w:r>
                          </w:p>
                          <w:p w14:paraId="4C0D064F" w14:textId="77777777" w:rsidR="004242E2" w:rsidRPr="00265FFD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color w:val="auto"/>
                              </w:rPr>
                              <w:t>Sher-e-Bangla Agriculture University, Dhaka</w:t>
                            </w:r>
                          </w:p>
                          <w:p w14:paraId="2AB7EAFA" w14:textId="08C17EA1" w:rsidR="004242E2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color w:val="auto"/>
                              </w:rPr>
                              <w:t>Mobile: 01715413479</w:t>
                            </w:r>
                          </w:p>
                          <w:p w14:paraId="02238D61" w14:textId="477079AE" w:rsidR="00ED5399" w:rsidRPr="00265FFD" w:rsidRDefault="00ED5399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01841049341</w:t>
                            </w:r>
                          </w:p>
                          <w:p w14:paraId="6CBE5056" w14:textId="77777777" w:rsidR="004242E2" w:rsidRPr="00AA498A" w:rsidRDefault="004242E2" w:rsidP="004242E2">
                            <w:pPr>
                              <w:ind w:left="1440"/>
                              <w:jc w:val="center"/>
                              <w:rPr>
                                <w:bCs/>
                              </w:rPr>
                            </w:pPr>
                            <w:r w:rsidRPr="00AA498A"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</w:rPr>
                              <w:t xml:space="preserve">               </w:t>
                            </w:r>
                          </w:p>
                          <w:p w14:paraId="5C1CD313" w14:textId="77777777" w:rsidR="004242E2" w:rsidRPr="009766DE" w:rsidRDefault="004242E2" w:rsidP="004242E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3EF73" id="Rectangle 3" o:spid="_x0000_s1027" style="position:absolute;margin-left:-6pt;margin-top:17.55pt;width:228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QoKwIAAFA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" strokeweight="1.5pt">
                <v:textbox>
                  <w:txbxContent>
                    <w:p w14:paraId="42266EE6" w14:textId="77777777" w:rsidR="004242E2" w:rsidRDefault="004242E2" w:rsidP="004242E2">
                      <w:pPr>
                        <w:rPr>
                          <w:u w:val="single"/>
                        </w:rPr>
                      </w:pPr>
                    </w:p>
                    <w:p w14:paraId="57794705" w14:textId="77777777" w:rsidR="004242E2" w:rsidRPr="004A361B" w:rsidRDefault="004242E2" w:rsidP="004242E2">
                      <w:pPr>
                        <w:rPr>
                          <w:rFonts w:asciiTheme="majorHAnsi" w:hAnsiTheme="majorHAnsi"/>
                          <w:color w:val="auto"/>
                          <w:sz w:val="24"/>
                          <w:u w:val="single"/>
                        </w:rPr>
                      </w:pPr>
                      <w:r w:rsidRPr="004A361B">
                        <w:rPr>
                          <w:rFonts w:asciiTheme="majorHAnsi" w:hAnsiTheme="majorHAnsi"/>
                          <w:color w:val="auto"/>
                          <w:sz w:val="24"/>
                          <w:u w:val="single"/>
                        </w:rPr>
                        <w:t>Reference 01</w:t>
                      </w:r>
                    </w:p>
                    <w:p w14:paraId="62A66002" w14:textId="77777777" w:rsidR="004242E2" w:rsidRPr="00265FFD" w:rsidRDefault="004242E2" w:rsidP="004242E2">
                      <w:pPr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65FFD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  <w:t>Dr.Nurul Islam</w:t>
                      </w:r>
                    </w:p>
                    <w:p w14:paraId="23BE1AB9" w14:textId="77777777" w:rsidR="004242E2" w:rsidRPr="00265FFD" w:rsidRDefault="004242E2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 w:rsidRPr="00265FFD">
                        <w:rPr>
                          <w:rFonts w:asciiTheme="majorHAnsi" w:hAnsiTheme="majorHAnsi"/>
                          <w:color w:val="auto"/>
                        </w:rPr>
                        <w:t>Professor</w:t>
                      </w:r>
                    </w:p>
                    <w:p w14:paraId="4F13F78F" w14:textId="77777777" w:rsidR="004242E2" w:rsidRPr="00265FFD" w:rsidRDefault="004242E2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 w:rsidRPr="00265FFD">
                        <w:rPr>
                          <w:rFonts w:asciiTheme="majorHAnsi" w:hAnsiTheme="majorHAnsi"/>
                          <w:color w:val="auto"/>
                        </w:rPr>
                        <w:t>Department of Soil science</w:t>
                      </w:r>
                    </w:p>
                    <w:p w14:paraId="4C0D064F" w14:textId="77777777" w:rsidR="004242E2" w:rsidRPr="00265FFD" w:rsidRDefault="004242E2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 w:rsidRPr="00265FFD">
                        <w:rPr>
                          <w:rFonts w:asciiTheme="majorHAnsi" w:hAnsiTheme="majorHAnsi"/>
                          <w:color w:val="auto"/>
                        </w:rPr>
                        <w:t>Sher-e-Bangla Agriculture University, Dhaka</w:t>
                      </w:r>
                    </w:p>
                    <w:p w14:paraId="2AB7EAFA" w14:textId="08C17EA1" w:rsidR="004242E2" w:rsidRDefault="004242E2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 w:rsidRPr="00265FFD">
                        <w:rPr>
                          <w:rFonts w:asciiTheme="majorHAnsi" w:hAnsiTheme="majorHAnsi"/>
                          <w:color w:val="auto"/>
                        </w:rPr>
                        <w:t>Mobile: 01715413479</w:t>
                      </w:r>
                    </w:p>
                    <w:p w14:paraId="02238D61" w14:textId="477079AE" w:rsidR="00ED5399" w:rsidRPr="00265FFD" w:rsidRDefault="00ED5399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            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color w:val="auto"/>
                        </w:rPr>
                        <w:t>01841049341</w:t>
                      </w:r>
                    </w:p>
                    <w:p w14:paraId="6CBE5056" w14:textId="77777777" w:rsidR="004242E2" w:rsidRPr="00AA498A" w:rsidRDefault="004242E2" w:rsidP="004242E2">
                      <w:pPr>
                        <w:ind w:left="1440"/>
                        <w:jc w:val="center"/>
                        <w:rPr>
                          <w:bCs/>
                        </w:rPr>
                      </w:pPr>
                      <w:r w:rsidRPr="00AA498A"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Cs/>
                        </w:rPr>
                        <w:t xml:space="preserve">               </w:t>
                      </w:r>
                    </w:p>
                    <w:p w14:paraId="5C1CD313" w14:textId="77777777" w:rsidR="004242E2" w:rsidRPr="009766DE" w:rsidRDefault="004242E2" w:rsidP="004242E2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color w:val="auto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60862" wp14:editId="6D6736FE">
                <wp:simplePos x="0" y="0"/>
                <wp:positionH relativeFrom="column">
                  <wp:posOffset>3076575</wp:posOffset>
                </wp:positionH>
                <wp:positionV relativeFrom="paragraph">
                  <wp:posOffset>222885</wp:posOffset>
                </wp:positionV>
                <wp:extent cx="2809875" cy="1614869"/>
                <wp:effectExtent l="0" t="0" r="28575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614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0A7C" w14:textId="77777777" w:rsidR="004242E2" w:rsidRDefault="004242E2" w:rsidP="004242E2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641F20" w14:textId="77777777" w:rsidR="004242E2" w:rsidRPr="004A361B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4A361B">
                              <w:rPr>
                                <w:rFonts w:asciiTheme="majorHAnsi" w:hAnsiTheme="majorHAnsi"/>
                                <w:color w:val="auto"/>
                                <w:sz w:val="24"/>
                                <w:u w:val="single"/>
                              </w:rPr>
                              <w:t>Reference 02</w:t>
                            </w:r>
                          </w:p>
                          <w:p w14:paraId="250ACD91" w14:textId="77777777" w:rsidR="004242E2" w:rsidRPr="004A361B" w:rsidRDefault="004242E2" w:rsidP="004242E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</w:rPr>
                            </w:pPr>
                            <w:r w:rsidRPr="004A361B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</w:rPr>
                              <w:t>Md.Abul Kashem</w:t>
                            </w:r>
                          </w:p>
                          <w:p w14:paraId="2A7CFD55" w14:textId="77777777" w:rsidR="004242E2" w:rsidRPr="00265FFD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color w:val="auto"/>
                              </w:rPr>
                              <w:t>Assistant Vice President</w:t>
                            </w:r>
                          </w:p>
                          <w:p w14:paraId="180F6E90" w14:textId="77777777" w:rsidR="004242E2" w:rsidRPr="00265FFD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color w:val="auto"/>
                              </w:rPr>
                              <w:t>First Security Bank Ltd</w:t>
                            </w:r>
                          </w:p>
                          <w:p w14:paraId="23114522" w14:textId="77777777" w:rsidR="004242E2" w:rsidRPr="00265FFD" w:rsidRDefault="004242E2" w:rsidP="004242E2">
                            <w:pPr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265FFD">
                              <w:rPr>
                                <w:rFonts w:asciiTheme="majorHAnsi" w:hAnsiTheme="majorHAnsi"/>
                                <w:color w:val="auto"/>
                              </w:rPr>
                              <w:t>Mobile:01819251487</w:t>
                            </w:r>
                          </w:p>
                          <w:p w14:paraId="6895F361" w14:textId="77777777" w:rsidR="004242E2" w:rsidRPr="009766DE" w:rsidRDefault="004242E2" w:rsidP="004242E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60862" id="Rectangle 2" o:spid="_x0000_s1028" style="position:absolute;margin-left:242.25pt;margin-top:17.55pt;width:221.25pt;height:1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" strokeweight="1.5pt">
                <v:textbox>
                  <w:txbxContent>
                    <w:p w14:paraId="4D890A7C" w14:textId="77777777" w:rsidR="004242E2" w:rsidRDefault="004242E2" w:rsidP="004242E2">
                      <w:pPr>
                        <w:rPr>
                          <w:u w:val="single"/>
                        </w:rPr>
                      </w:pPr>
                    </w:p>
                    <w:p w14:paraId="1D641F20" w14:textId="77777777" w:rsidR="004242E2" w:rsidRPr="004A361B" w:rsidRDefault="004242E2" w:rsidP="004242E2">
                      <w:pPr>
                        <w:rPr>
                          <w:rFonts w:asciiTheme="majorHAnsi" w:hAnsiTheme="majorHAnsi"/>
                          <w:color w:val="auto"/>
                          <w:sz w:val="24"/>
                          <w:u w:val="single"/>
                        </w:rPr>
                      </w:pPr>
                      <w:r w:rsidRPr="004A361B">
                        <w:rPr>
                          <w:rFonts w:asciiTheme="majorHAnsi" w:hAnsiTheme="majorHAnsi"/>
                          <w:color w:val="auto"/>
                          <w:sz w:val="24"/>
                          <w:u w:val="single"/>
                        </w:rPr>
                        <w:t>Reference 02</w:t>
                      </w:r>
                    </w:p>
                    <w:p w14:paraId="250ACD91" w14:textId="77777777" w:rsidR="004242E2" w:rsidRPr="004A361B" w:rsidRDefault="004242E2" w:rsidP="004242E2">
                      <w:pPr>
                        <w:rPr>
                          <w:rFonts w:asciiTheme="majorHAnsi" w:hAnsiTheme="majorHAnsi"/>
                          <w:b/>
                          <w:bCs/>
                          <w:color w:val="auto"/>
                        </w:rPr>
                      </w:pPr>
                      <w:r w:rsidRPr="004A361B">
                        <w:rPr>
                          <w:rFonts w:asciiTheme="majorHAnsi" w:hAnsiTheme="majorHAnsi"/>
                          <w:b/>
                          <w:bCs/>
                          <w:color w:val="auto"/>
                        </w:rPr>
                        <w:t>Md.Abul Kashem</w:t>
                      </w:r>
                    </w:p>
                    <w:p w14:paraId="2A7CFD55" w14:textId="77777777" w:rsidR="004242E2" w:rsidRPr="00265FFD" w:rsidRDefault="004242E2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 w:rsidRPr="00265FFD">
                        <w:rPr>
                          <w:rFonts w:asciiTheme="majorHAnsi" w:hAnsiTheme="majorHAnsi"/>
                          <w:color w:val="auto"/>
                        </w:rPr>
                        <w:t>Assistant Vice President</w:t>
                      </w:r>
                    </w:p>
                    <w:p w14:paraId="180F6E90" w14:textId="77777777" w:rsidR="004242E2" w:rsidRPr="00265FFD" w:rsidRDefault="004242E2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 w:rsidRPr="00265FFD">
                        <w:rPr>
                          <w:rFonts w:asciiTheme="majorHAnsi" w:hAnsiTheme="majorHAnsi"/>
                          <w:color w:val="auto"/>
                        </w:rPr>
                        <w:t>First Security Bank Ltd</w:t>
                      </w:r>
                    </w:p>
                    <w:p w14:paraId="23114522" w14:textId="77777777" w:rsidR="004242E2" w:rsidRPr="00265FFD" w:rsidRDefault="004242E2" w:rsidP="004242E2">
                      <w:pPr>
                        <w:rPr>
                          <w:rFonts w:asciiTheme="majorHAnsi" w:hAnsiTheme="majorHAnsi"/>
                          <w:color w:val="auto"/>
                        </w:rPr>
                      </w:pPr>
                      <w:r w:rsidRPr="00265FFD">
                        <w:rPr>
                          <w:rFonts w:asciiTheme="majorHAnsi" w:hAnsiTheme="majorHAnsi"/>
                          <w:color w:val="auto"/>
                        </w:rPr>
                        <w:t>Mobile:01819251487</w:t>
                      </w:r>
                    </w:p>
                    <w:p w14:paraId="6895F361" w14:textId="77777777" w:rsidR="004242E2" w:rsidRPr="009766DE" w:rsidRDefault="004242E2" w:rsidP="004242E2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C0A24A" w14:textId="77777777" w:rsidR="004242E2" w:rsidRDefault="004242E2" w:rsidP="004242E2">
      <w:pPr>
        <w:rPr>
          <w:rFonts w:asciiTheme="majorHAnsi" w:hAnsiTheme="majorHAnsi"/>
          <w:b/>
          <w:color w:val="auto"/>
          <w:sz w:val="22"/>
          <w:szCs w:val="22"/>
        </w:rPr>
      </w:pPr>
    </w:p>
    <w:p w14:paraId="791E94EC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54409BD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E365B2C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65473B6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0E7E6F5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B9416AD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B36C43E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F132662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CB46FB8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12EB1D3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768A62D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4BBBA81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0EEBC81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1C2924D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  <w:r w:rsidRPr="00BC08FE">
        <w:rPr>
          <w:rFonts w:asciiTheme="majorHAnsi" w:hAnsiTheme="majorHAnsi" w:cs="Arial"/>
          <w:color w:val="000000" w:themeColor="text1"/>
          <w:sz w:val="22"/>
          <w:szCs w:val="22"/>
        </w:rPr>
        <w:t>Sincerely</w:t>
      </w:r>
    </w:p>
    <w:p w14:paraId="50739453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D0E13D5" w14:textId="77777777" w:rsidR="004242E2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01BD0DC" w14:textId="77777777" w:rsidR="004242E2" w:rsidRPr="00BC08FE" w:rsidRDefault="004242E2" w:rsidP="004242E2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____________________</w:t>
      </w:r>
    </w:p>
    <w:p w14:paraId="662852C6" w14:textId="77777777" w:rsidR="004242E2" w:rsidRDefault="004242E2" w:rsidP="004242E2">
      <w:pPr>
        <w:rPr>
          <w:rFonts w:asciiTheme="majorHAnsi" w:hAnsiTheme="majorHAnsi"/>
          <w:b/>
          <w:color w:val="auto"/>
          <w:sz w:val="22"/>
          <w:szCs w:val="22"/>
        </w:rPr>
      </w:pPr>
      <w:r w:rsidRPr="00D72414">
        <w:rPr>
          <w:rFonts w:asciiTheme="majorHAnsi" w:hAnsiTheme="majorHAnsi"/>
          <w:b/>
          <w:color w:val="auto"/>
          <w:sz w:val="22"/>
          <w:szCs w:val="22"/>
        </w:rPr>
        <w:t>Md.Tayb Ullah</w:t>
      </w:r>
    </w:p>
    <w:p w14:paraId="33FC6161" w14:textId="77777777" w:rsidR="004242E2" w:rsidRPr="00D72414" w:rsidRDefault="004242E2" w:rsidP="004242E2">
      <w:pPr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>Date:</w:t>
      </w:r>
    </w:p>
    <w:p w14:paraId="37D1A938" w14:textId="77777777" w:rsidR="000B3E44" w:rsidRPr="004242E2" w:rsidRDefault="000B3E44" w:rsidP="004242E2"/>
    <w:sectPr w:rsidR="000B3E44" w:rsidRPr="004242E2" w:rsidSect="000A4DBA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174"/>
    <w:multiLevelType w:val="hybridMultilevel"/>
    <w:tmpl w:val="5392A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77D9"/>
    <w:multiLevelType w:val="hybridMultilevel"/>
    <w:tmpl w:val="8730B7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2BDD"/>
    <w:multiLevelType w:val="hybridMultilevel"/>
    <w:tmpl w:val="F7065B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E6A72CE"/>
    <w:multiLevelType w:val="hybridMultilevel"/>
    <w:tmpl w:val="3F843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61FF"/>
    <w:multiLevelType w:val="hybridMultilevel"/>
    <w:tmpl w:val="8324A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C34BA"/>
    <w:multiLevelType w:val="hybridMultilevel"/>
    <w:tmpl w:val="EA847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C4F08"/>
    <w:multiLevelType w:val="hybridMultilevel"/>
    <w:tmpl w:val="07767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97"/>
    <w:rsid w:val="00022D61"/>
    <w:rsid w:val="000B2C7C"/>
    <w:rsid w:val="000B2FE0"/>
    <w:rsid w:val="000B3E44"/>
    <w:rsid w:val="00154E53"/>
    <w:rsid w:val="00277AFF"/>
    <w:rsid w:val="002C59DE"/>
    <w:rsid w:val="002E0764"/>
    <w:rsid w:val="003B5B75"/>
    <w:rsid w:val="004242E2"/>
    <w:rsid w:val="005E2FC6"/>
    <w:rsid w:val="00711375"/>
    <w:rsid w:val="0086181C"/>
    <w:rsid w:val="00907D2F"/>
    <w:rsid w:val="009E4597"/>
    <w:rsid w:val="00E44FAB"/>
    <w:rsid w:val="00E45646"/>
    <w:rsid w:val="00ED5399"/>
    <w:rsid w:val="00FA0C49"/>
    <w:rsid w:val="00FB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9DCF"/>
  <w15:chartTrackingRefBased/>
  <w15:docId w15:val="{587D5399-D125-4B7C-AC0A-874F12A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2E2"/>
    <w:pPr>
      <w:spacing w:after="0" w:line="276" w:lineRule="auto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4242E2"/>
    <w:pPr>
      <w:keepNext/>
      <w:widowControl w:val="0"/>
      <w:autoSpaceDE w:val="0"/>
      <w:autoSpaceDN w:val="0"/>
      <w:adjustRightInd w:val="0"/>
      <w:spacing w:before="240" w:after="60" w:line="240" w:lineRule="auto"/>
      <w:contextualSpacing w:val="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4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4242E2"/>
    <w:rPr>
      <w:rFonts w:ascii="Arial" w:eastAsia="Times New Roman" w:hAnsi="Arial" w:cs="Times New Roman"/>
      <w:b/>
      <w:bCs/>
      <w:i/>
      <w:iCs/>
      <w:sz w:val="28"/>
      <w:lang w:bidi="ar-SA"/>
    </w:rPr>
  </w:style>
  <w:style w:type="paragraph" w:customStyle="1" w:styleId="Section">
    <w:name w:val="Section"/>
    <w:basedOn w:val="Normal"/>
    <w:uiPriority w:val="2"/>
    <w:qFormat/>
    <w:rsid w:val="004242E2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Default">
    <w:name w:val="Default"/>
    <w:rsid w:val="00424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bn-BD"/>
    </w:rPr>
  </w:style>
  <w:style w:type="paragraph" w:styleId="Title">
    <w:name w:val="Title"/>
    <w:basedOn w:val="Normal"/>
    <w:next w:val="Normal"/>
    <w:link w:val="TitleChar"/>
    <w:uiPriority w:val="10"/>
    <w:qFormat/>
    <w:rsid w:val="004242E2"/>
    <w:pPr>
      <w:spacing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2E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75"/>
    <w:rPr>
      <w:rFonts w:ascii="Segoe UI" w:eastAsia="Century Schoolbook" w:hAnsi="Segoe UI" w:cs="Segoe UI"/>
      <w:color w:val="575F6D"/>
      <w:sz w:val="18"/>
      <w:szCs w:val="1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3B5B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yb.Ulla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67F8-A58A-4048-A07E-4C8BDE8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b Ullah</dc:creator>
  <cp:keywords/>
  <dc:description/>
  <cp:lastModifiedBy>tayb ptm</cp:lastModifiedBy>
  <cp:revision>18</cp:revision>
  <dcterms:created xsi:type="dcterms:W3CDTF">2017-11-22T03:27:00Z</dcterms:created>
  <dcterms:modified xsi:type="dcterms:W3CDTF">2020-06-27T19:03:00Z</dcterms:modified>
</cp:coreProperties>
</file>